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5AA14" w14:textId="1AAC28CE" w:rsidR="00FD5583" w:rsidRDefault="00FD5583" w:rsidP="00FD5583">
      <w:pPr>
        <w:jc w:val="right"/>
        <w:rPr>
          <w:rFonts w:ascii="Arial" w:hAnsi="Arial" w:cs="Arial"/>
          <w:sz w:val="22"/>
          <w:szCs w:val="22"/>
        </w:rPr>
      </w:pPr>
      <w:r w:rsidRPr="00FD5583">
        <w:rPr>
          <w:rFonts w:ascii="Arial" w:hAnsi="Arial" w:cs="Arial"/>
          <w:sz w:val="22"/>
          <w:szCs w:val="22"/>
        </w:rPr>
        <w:t>20.03.2019/</w:t>
      </w:r>
      <w:r w:rsidR="0028445E">
        <w:rPr>
          <w:rFonts w:ascii="Arial" w:hAnsi="Arial" w:cs="Arial"/>
          <w:sz w:val="22"/>
          <w:szCs w:val="22"/>
        </w:rPr>
        <w:t>5</w:t>
      </w:r>
    </w:p>
    <w:p w14:paraId="3AAF97A0" w14:textId="77777777" w:rsidR="008C6E40" w:rsidRDefault="008C6E40" w:rsidP="00FD5583">
      <w:pPr>
        <w:jc w:val="right"/>
        <w:rPr>
          <w:rFonts w:ascii="Arial" w:hAnsi="Arial" w:cs="Arial"/>
          <w:sz w:val="22"/>
          <w:szCs w:val="22"/>
        </w:rPr>
      </w:pPr>
    </w:p>
    <w:p w14:paraId="7D58AC43" w14:textId="77777777" w:rsidR="008C6E40" w:rsidRPr="00FD5583" w:rsidRDefault="008C6E40" w:rsidP="00FD5583">
      <w:pPr>
        <w:jc w:val="right"/>
        <w:rPr>
          <w:rFonts w:ascii="Arial" w:hAnsi="Arial" w:cs="Arial"/>
          <w:sz w:val="22"/>
          <w:szCs w:val="22"/>
        </w:rPr>
      </w:pPr>
    </w:p>
    <w:p w14:paraId="7788A5F5" w14:textId="52AA06D2" w:rsidR="002A4D03" w:rsidRDefault="00FD5583" w:rsidP="002A4D03">
      <w:pPr>
        <w:rPr>
          <w:rFonts w:ascii="Arial" w:hAnsi="Arial" w:cs="Arial"/>
          <w:b/>
          <w:sz w:val="22"/>
          <w:szCs w:val="22"/>
        </w:rPr>
      </w:pPr>
      <w:r w:rsidRPr="002A4D03">
        <w:rPr>
          <w:rFonts w:ascii="Arial" w:hAnsi="Arial" w:cs="Arial"/>
          <w:b/>
          <w:sz w:val="22"/>
          <w:szCs w:val="22"/>
        </w:rPr>
        <w:t>Sayın Site Sakinlerimiz,</w:t>
      </w:r>
    </w:p>
    <w:p w14:paraId="4DD5900F" w14:textId="77777777" w:rsidR="008C6E40" w:rsidRPr="00FD5583" w:rsidRDefault="008C6E40" w:rsidP="002A4D03">
      <w:pPr>
        <w:rPr>
          <w:rFonts w:ascii="Arial" w:hAnsi="Arial" w:cs="Arial"/>
          <w:sz w:val="22"/>
          <w:szCs w:val="22"/>
        </w:rPr>
      </w:pPr>
    </w:p>
    <w:p w14:paraId="5053B11F" w14:textId="5A587782" w:rsidR="00FD5583" w:rsidRPr="008C6E40" w:rsidRDefault="00FD5583" w:rsidP="00FD5583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>Seçmen bilgi kartlarınızı saat: 08:</w:t>
      </w:r>
      <w:r w:rsidRPr="008C6E40">
        <w:rPr>
          <w:rFonts w:ascii="Arial" w:hAnsi="Arial" w:cs="Arial"/>
          <w:color w:val="000000" w:themeColor="text1"/>
          <w:sz w:val="22"/>
          <w:szCs w:val="22"/>
          <w:vertAlign w:val="superscript"/>
        </w:rPr>
        <w:t>30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– 17:</w:t>
      </w:r>
      <w:r w:rsidRPr="008C6E40">
        <w:rPr>
          <w:rFonts w:ascii="Arial" w:hAnsi="Arial" w:cs="Arial"/>
          <w:color w:val="000000" w:themeColor="text1"/>
          <w:sz w:val="22"/>
          <w:szCs w:val="22"/>
          <w:vertAlign w:val="superscript"/>
        </w:rPr>
        <w:t>00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arası site yönetim ofisinden, mesai saatinden sonra</w:t>
      </w:r>
      <w:r w:rsidR="006D55A9" w:rsidRPr="008C6E40">
        <w:rPr>
          <w:rFonts w:ascii="Arial" w:hAnsi="Arial" w:cs="Arial"/>
          <w:color w:val="000000" w:themeColor="text1"/>
          <w:sz w:val="22"/>
          <w:szCs w:val="22"/>
        </w:rPr>
        <w:t xml:space="preserve"> da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site giriş kulübesinden 29</w:t>
      </w:r>
      <w:r w:rsidR="006D55A9" w:rsidRPr="008C6E40">
        <w:rPr>
          <w:rFonts w:ascii="Arial" w:hAnsi="Arial" w:cs="Arial"/>
          <w:color w:val="000000" w:themeColor="text1"/>
          <w:sz w:val="22"/>
          <w:szCs w:val="22"/>
        </w:rPr>
        <w:t xml:space="preserve"> Mart 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2019 </w:t>
      </w:r>
      <w:r w:rsidR="00CB5A66" w:rsidRPr="008C6E40">
        <w:rPr>
          <w:rFonts w:ascii="Arial" w:hAnsi="Arial" w:cs="Arial"/>
          <w:color w:val="000000" w:themeColor="text1"/>
          <w:sz w:val="22"/>
          <w:szCs w:val="22"/>
        </w:rPr>
        <w:t>günü</w:t>
      </w:r>
      <w:r w:rsidR="002322DA" w:rsidRPr="008C6E40">
        <w:rPr>
          <w:rFonts w:ascii="Arial" w:hAnsi="Arial" w:cs="Arial"/>
          <w:color w:val="000000" w:themeColor="text1"/>
          <w:sz w:val="22"/>
          <w:szCs w:val="22"/>
        </w:rPr>
        <w:t xml:space="preserve"> akşamına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kadar teslim alabilirsiniz. </w:t>
      </w:r>
      <w:r w:rsidR="006D55A9" w:rsidRPr="008C6E40">
        <w:rPr>
          <w:rFonts w:ascii="Arial" w:hAnsi="Arial" w:cs="Arial"/>
          <w:color w:val="000000" w:themeColor="text1"/>
          <w:sz w:val="22"/>
          <w:szCs w:val="22"/>
        </w:rPr>
        <w:t xml:space="preserve">Kartlar </w:t>
      </w:r>
      <w:r w:rsidR="002322DA" w:rsidRPr="008C6E40">
        <w:rPr>
          <w:rFonts w:ascii="Arial" w:hAnsi="Arial" w:cs="Arial"/>
          <w:color w:val="000000" w:themeColor="text1"/>
          <w:sz w:val="22"/>
          <w:szCs w:val="22"/>
        </w:rPr>
        <w:t>cumartesi sabahı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muhtarlığa teslim edilecektir.</w:t>
      </w:r>
    </w:p>
    <w:p w14:paraId="35BEDBB0" w14:textId="647916DD" w:rsidR="00FD5583" w:rsidRPr="008C6E40" w:rsidRDefault="00FD5583" w:rsidP="006D1F3A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C6E40">
        <w:rPr>
          <w:rFonts w:ascii="Arial" w:hAnsi="Arial" w:cs="Arial"/>
          <w:color w:val="000000" w:themeColor="text1"/>
          <w:sz w:val="22"/>
          <w:szCs w:val="22"/>
        </w:rPr>
        <w:t>Şirindere</w:t>
      </w:r>
      <w:proofErr w:type="spellEnd"/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vadisi ile ilgili </w:t>
      </w:r>
      <w:r w:rsidR="008C6E40" w:rsidRPr="008C6E40">
        <w:rPr>
          <w:rFonts w:ascii="Arial" w:hAnsi="Arial" w:cs="Arial"/>
          <w:color w:val="000000" w:themeColor="text1"/>
          <w:sz w:val="22"/>
          <w:szCs w:val="22"/>
        </w:rPr>
        <w:t xml:space="preserve">olarak 15. İdare Mahkemesinin 2018/2633 sayısına kaydan açtığımız davada, Ankara 9. İdare Mahkemesinin 2018/1242 esas sayısına kayıtlı dava arasında bağlantı olması nedeniyle ilgili dosyanın 9. İdare Mahkemesine gönderilmesine karar verilmiştir. İlgili kararlar Web sitemizde yayınlanmıştır. </w:t>
      </w:r>
    </w:p>
    <w:p w14:paraId="75FEB837" w14:textId="14FAEE3D" w:rsidR="00FD5583" w:rsidRPr="008C6E40" w:rsidRDefault="00FD5583" w:rsidP="00FD5583">
      <w:pPr>
        <w:pStyle w:val="ListeParagraf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Sitemizde haşere ve böceklere karşı bir hafta önce ilaçlama yapılmış olup bu hafta içinde de yaprak hastalıklarına karşı bordo bulamacı </w:t>
      </w:r>
      <w:r w:rsidR="002A4D03" w:rsidRPr="008C6E40">
        <w:rPr>
          <w:rFonts w:ascii="Arial" w:hAnsi="Arial" w:cs="Arial"/>
          <w:color w:val="000000" w:themeColor="text1"/>
          <w:sz w:val="22"/>
          <w:szCs w:val="22"/>
        </w:rPr>
        <w:t>i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>laçlaması devam e</w:t>
      </w:r>
      <w:r w:rsidR="00CB5A66" w:rsidRPr="008C6E40">
        <w:rPr>
          <w:rFonts w:ascii="Arial" w:hAnsi="Arial" w:cs="Arial"/>
          <w:color w:val="000000" w:themeColor="text1"/>
          <w:sz w:val="22"/>
          <w:szCs w:val="22"/>
        </w:rPr>
        <w:t>decekt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ir. </w:t>
      </w:r>
    </w:p>
    <w:p w14:paraId="47EE088C" w14:textId="77777777" w:rsidR="003017E3" w:rsidRPr="008C6E40" w:rsidRDefault="00FD5583" w:rsidP="003017E3">
      <w:pPr>
        <w:pStyle w:val="ListeParagraf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Değişen </w:t>
      </w:r>
      <w:r w:rsidR="002A4D03" w:rsidRPr="008C6E40">
        <w:rPr>
          <w:rFonts w:ascii="Arial" w:hAnsi="Arial" w:cs="Arial"/>
          <w:color w:val="000000" w:themeColor="text1"/>
          <w:sz w:val="22"/>
          <w:szCs w:val="22"/>
        </w:rPr>
        <w:t>taşıt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plakaları ve iletişim numaralarınızı yönetime bildirmenizi rica ederiz. </w:t>
      </w:r>
    </w:p>
    <w:p w14:paraId="11CAB25D" w14:textId="1670BBCA" w:rsidR="00FD5583" w:rsidRDefault="00FD5583" w:rsidP="003017E3">
      <w:pPr>
        <w:pStyle w:val="ListeParagraf"/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(Yönetim </w:t>
      </w:r>
      <w:r w:rsidR="003017E3" w:rsidRPr="008C6E40">
        <w:rPr>
          <w:rFonts w:ascii="Arial" w:hAnsi="Arial" w:cs="Arial"/>
          <w:color w:val="000000" w:themeColor="text1"/>
          <w:sz w:val="22"/>
          <w:szCs w:val="22"/>
        </w:rPr>
        <w:t>Cep: 0543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953 26 39 / E- Posta: </w:t>
      </w:r>
      <w:hyperlink r:id="rId8" w:history="1">
        <w:r w:rsidR="008C6E40" w:rsidRPr="007A7263">
          <w:rPr>
            <w:rStyle w:val="Kpr"/>
            <w:rFonts w:ascii="Arial" w:hAnsi="Arial" w:cs="Arial"/>
            <w:sz w:val="22"/>
            <w:szCs w:val="22"/>
          </w:rPr>
          <w:t>yonetim@odtu-camlik.org</w:t>
        </w:r>
      </w:hyperlink>
      <w:r w:rsidRPr="008C6E4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E0F8A4" w14:textId="77777777" w:rsidR="008C6E40" w:rsidRPr="00BC4DC8" w:rsidRDefault="008C6E40" w:rsidP="00BC4D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29428C" w14:textId="77777777" w:rsidR="00FD5583" w:rsidRPr="008C6E40" w:rsidRDefault="00FD5583" w:rsidP="00FD5583">
      <w:pPr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ab/>
        <w:t>Saygılarımızla,</w:t>
      </w:r>
    </w:p>
    <w:p w14:paraId="38D0FD98" w14:textId="77777777" w:rsidR="00E94C4F" w:rsidRPr="008C6E40" w:rsidRDefault="00E94C4F" w:rsidP="00FD558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F4871E" w14:textId="77777777" w:rsidR="002A4D03" w:rsidRPr="008C6E40" w:rsidRDefault="002A4D03" w:rsidP="008C6E40">
      <w:pPr>
        <w:pStyle w:val="AralkYok"/>
        <w:ind w:left="6372" w:firstLine="708"/>
        <w:rPr>
          <w:rFonts w:ascii="Arial" w:hAnsi="Arial" w:cs="Arial"/>
          <w:color w:val="000000" w:themeColor="text1"/>
        </w:rPr>
      </w:pPr>
      <w:r w:rsidRPr="008C6E40">
        <w:rPr>
          <w:rFonts w:ascii="Arial" w:hAnsi="Arial" w:cs="Arial"/>
          <w:color w:val="000000" w:themeColor="text1"/>
        </w:rPr>
        <w:t>Orta Doğu Çamlık Sitesi</w:t>
      </w:r>
    </w:p>
    <w:p w14:paraId="5DF048E9" w14:textId="77777777" w:rsidR="002A4D03" w:rsidRPr="008C6E40" w:rsidRDefault="00FD5583" w:rsidP="008C6E40">
      <w:pPr>
        <w:pStyle w:val="AralkYok"/>
        <w:ind w:left="6372" w:firstLine="708"/>
        <w:rPr>
          <w:rFonts w:ascii="Arial" w:hAnsi="Arial" w:cs="Arial"/>
          <w:color w:val="000000" w:themeColor="text1"/>
        </w:rPr>
      </w:pPr>
      <w:r w:rsidRPr="008C6E40">
        <w:rPr>
          <w:rFonts w:ascii="Arial" w:hAnsi="Arial" w:cs="Arial"/>
          <w:color w:val="000000" w:themeColor="text1"/>
        </w:rPr>
        <w:t xml:space="preserve">Yönetim Kurulu </w:t>
      </w:r>
      <w:r w:rsidR="002A4D03" w:rsidRPr="008C6E40">
        <w:rPr>
          <w:rFonts w:ascii="Arial" w:hAnsi="Arial" w:cs="Arial"/>
          <w:color w:val="000000" w:themeColor="text1"/>
        </w:rPr>
        <w:t>adına</w:t>
      </w:r>
    </w:p>
    <w:p w14:paraId="662A09A1" w14:textId="77777777" w:rsidR="005936DE" w:rsidRDefault="00FD5583" w:rsidP="008C6E40">
      <w:pPr>
        <w:pStyle w:val="AralkYok"/>
        <w:ind w:left="6372" w:firstLine="708"/>
        <w:rPr>
          <w:rFonts w:ascii="Arial" w:hAnsi="Arial" w:cs="Arial"/>
          <w:b/>
        </w:rPr>
      </w:pPr>
      <w:r w:rsidRPr="002A4D03">
        <w:rPr>
          <w:rFonts w:ascii="Arial" w:hAnsi="Arial" w:cs="Arial"/>
          <w:b/>
        </w:rPr>
        <w:t>Başkan Nedret Öztan</w:t>
      </w:r>
    </w:p>
    <w:p w14:paraId="4EE34704" w14:textId="77777777" w:rsidR="0028445E" w:rsidRDefault="0028445E" w:rsidP="0028445E">
      <w:pPr>
        <w:jc w:val="right"/>
        <w:rPr>
          <w:rFonts w:ascii="Arial" w:hAnsi="Arial" w:cs="Arial"/>
          <w:sz w:val="22"/>
          <w:szCs w:val="22"/>
        </w:rPr>
      </w:pPr>
      <w:r w:rsidRPr="00FD5583">
        <w:rPr>
          <w:rFonts w:ascii="Arial" w:hAnsi="Arial" w:cs="Arial"/>
          <w:sz w:val="22"/>
          <w:szCs w:val="22"/>
        </w:rPr>
        <w:lastRenderedPageBreak/>
        <w:t>20.03.2019/</w:t>
      </w:r>
      <w:r>
        <w:rPr>
          <w:rFonts w:ascii="Arial" w:hAnsi="Arial" w:cs="Arial"/>
          <w:sz w:val="22"/>
          <w:szCs w:val="22"/>
        </w:rPr>
        <w:t>5</w:t>
      </w:r>
    </w:p>
    <w:p w14:paraId="00285047" w14:textId="77777777" w:rsidR="0028445E" w:rsidRDefault="0028445E" w:rsidP="0028445E">
      <w:pPr>
        <w:jc w:val="right"/>
        <w:rPr>
          <w:rFonts w:ascii="Arial" w:hAnsi="Arial" w:cs="Arial"/>
          <w:sz w:val="22"/>
          <w:szCs w:val="22"/>
        </w:rPr>
      </w:pPr>
    </w:p>
    <w:p w14:paraId="259C75E2" w14:textId="77777777" w:rsidR="0028445E" w:rsidRPr="00FD5583" w:rsidRDefault="0028445E" w:rsidP="0028445E">
      <w:pPr>
        <w:jc w:val="right"/>
        <w:rPr>
          <w:rFonts w:ascii="Arial" w:hAnsi="Arial" w:cs="Arial"/>
          <w:sz w:val="22"/>
          <w:szCs w:val="22"/>
        </w:rPr>
      </w:pPr>
    </w:p>
    <w:p w14:paraId="7E631A85" w14:textId="77777777" w:rsidR="0028445E" w:rsidRDefault="0028445E" w:rsidP="0028445E">
      <w:pPr>
        <w:rPr>
          <w:rFonts w:ascii="Arial" w:hAnsi="Arial" w:cs="Arial"/>
          <w:b/>
          <w:sz w:val="22"/>
          <w:szCs w:val="22"/>
        </w:rPr>
      </w:pPr>
      <w:r w:rsidRPr="002A4D03">
        <w:rPr>
          <w:rFonts w:ascii="Arial" w:hAnsi="Arial" w:cs="Arial"/>
          <w:b/>
          <w:sz w:val="22"/>
          <w:szCs w:val="22"/>
        </w:rPr>
        <w:t>Sayın Site Sakinlerimiz,</w:t>
      </w:r>
    </w:p>
    <w:p w14:paraId="3AFD4A1E" w14:textId="77777777" w:rsidR="0028445E" w:rsidRPr="00FD5583" w:rsidRDefault="0028445E" w:rsidP="0028445E">
      <w:pPr>
        <w:rPr>
          <w:rFonts w:ascii="Arial" w:hAnsi="Arial" w:cs="Arial"/>
          <w:sz w:val="22"/>
          <w:szCs w:val="22"/>
        </w:rPr>
      </w:pPr>
    </w:p>
    <w:p w14:paraId="221126A9" w14:textId="77777777" w:rsidR="0028445E" w:rsidRPr="008C6E40" w:rsidRDefault="0028445E" w:rsidP="0028445E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>Seçmen bilgi kartlarınızı saat: 08:</w:t>
      </w:r>
      <w:r w:rsidRPr="008C6E40">
        <w:rPr>
          <w:rFonts w:ascii="Arial" w:hAnsi="Arial" w:cs="Arial"/>
          <w:color w:val="000000" w:themeColor="text1"/>
          <w:sz w:val="22"/>
          <w:szCs w:val="22"/>
          <w:vertAlign w:val="superscript"/>
        </w:rPr>
        <w:t>30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– 17:</w:t>
      </w:r>
      <w:r w:rsidRPr="008C6E40">
        <w:rPr>
          <w:rFonts w:ascii="Arial" w:hAnsi="Arial" w:cs="Arial"/>
          <w:color w:val="000000" w:themeColor="text1"/>
          <w:sz w:val="22"/>
          <w:szCs w:val="22"/>
          <w:vertAlign w:val="superscript"/>
        </w:rPr>
        <w:t>00</w:t>
      </w: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arası site yönetim ofisinden, mesai saatinden sonra da site giriş kulübesinden 29 Mart 2019 günü akşamına kadar teslim alabilirsiniz. Kartlar cumartesi sabahı muhtarlığa teslim edilecektir.</w:t>
      </w:r>
    </w:p>
    <w:p w14:paraId="0704D8FF" w14:textId="77777777" w:rsidR="0028445E" w:rsidRPr="008C6E40" w:rsidRDefault="0028445E" w:rsidP="0028445E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C6E40">
        <w:rPr>
          <w:rFonts w:ascii="Arial" w:hAnsi="Arial" w:cs="Arial"/>
          <w:color w:val="000000" w:themeColor="text1"/>
          <w:sz w:val="22"/>
          <w:szCs w:val="22"/>
        </w:rPr>
        <w:t>Şirindere</w:t>
      </w:r>
      <w:proofErr w:type="spellEnd"/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 vadisi ile ilgili olarak 15. İdare Mahkemesinin 2018/2633 sayısına kaydan açtığımız davada, Ankara 9. İdare Mahkemesinin 2018/1242 esas sayısına kayıtlı dava arasında bağlantı olması nedeniyle ilgili dosyanın 9. İdare Mahkemesine gönderilmesine karar verilmiştir. İlgili kararlar Web sitemizde yayınlanmıştır. </w:t>
      </w:r>
    </w:p>
    <w:p w14:paraId="60055992" w14:textId="77777777" w:rsidR="0028445E" w:rsidRPr="008C6E40" w:rsidRDefault="0028445E" w:rsidP="0028445E">
      <w:pPr>
        <w:pStyle w:val="ListeParagraf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Sitemizde haşere ve böceklere karşı bir hafta önce ilaçlama yapılmış olup bu hafta içinde de yaprak hastalıklarına karşı bordo bulamacı ilaçlaması devam edecektir. </w:t>
      </w:r>
    </w:p>
    <w:p w14:paraId="484A12F3" w14:textId="77777777" w:rsidR="0028445E" w:rsidRPr="008C6E40" w:rsidRDefault="0028445E" w:rsidP="0028445E">
      <w:pPr>
        <w:pStyle w:val="ListeParagraf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Değişen taşıt plakaları ve iletişim numaralarınızı yönetime bildirmenizi rica ederiz. </w:t>
      </w:r>
    </w:p>
    <w:p w14:paraId="5CC5D71B" w14:textId="77777777" w:rsidR="0028445E" w:rsidRDefault="0028445E" w:rsidP="0028445E">
      <w:pPr>
        <w:pStyle w:val="ListeParagraf"/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 xml:space="preserve">(Yönetim Cep: 0543 953 26 39 / E- Posta: </w:t>
      </w:r>
      <w:hyperlink r:id="rId9" w:history="1">
        <w:r w:rsidRPr="007A7263">
          <w:rPr>
            <w:rStyle w:val="Kpr"/>
            <w:rFonts w:ascii="Arial" w:hAnsi="Arial" w:cs="Arial"/>
            <w:sz w:val="22"/>
            <w:szCs w:val="22"/>
          </w:rPr>
          <w:t>yonetim@odtu-camlik.org</w:t>
        </w:r>
      </w:hyperlink>
      <w:r w:rsidRPr="008C6E4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CDA170D" w14:textId="77777777" w:rsidR="0028445E" w:rsidRPr="00BC4DC8" w:rsidRDefault="0028445E" w:rsidP="0028445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32B4F" w14:textId="77777777" w:rsidR="0028445E" w:rsidRPr="008C6E40" w:rsidRDefault="0028445E" w:rsidP="0028445E">
      <w:pPr>
        <w:rPr>
          <w:rFonts w:ascii="Arial" w:hAnsi="Arial" w:cs="Arial"/>
          <w:color w:val="000000" w:themeColor="text1"/>
          <w:sz w:val="22"/>
          <w:szCs w:val="22"/>
        </w:rPr>
      </w:pPr>
      <w:r w:rsidRPr="008C6E40">
        <w:rPr>
          <w:rFonts w:ascii="Arial" w:hAnsi="Arial" w:cs="Arial"/>
          <w:color w:val="000000" w:themeColor="text1"/>
          <w:sz w:val="22"/>
          <w:szCs w:val="22"/>
        </w:rPr>
        <w:tab/>
        <w:t>Saygılarımızla,</w:t>
      </w:r>
    </w:p>
    <w:p w14:paraId="05914A86" w14:textId="77777777" w:rsidR="0028445E" w:rsidRPr="008C6E40" w:rsidRDefault="0028445E" w:rsidP="0028445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E49B78" w14:textId="77777777" w:rsidR="0028445E" w:rsidRPr="008C6E40" w:rsidRDefault="0028445E" w:rsidP="0028445E">
      <w:pPr>
        <w:pStyle w:val="AralkYok"/>
        <w:ind w:left="6372" w:firstLine="708"/>
        <w:rPr>
          <w:rFonts w:ascii="Arial" w:hAnsi="Arial" w:cs="Arial"/>
          <w:color w:val="000000" w:themeColor="text1"/>
        </w:rPr>
      </w:pPr>
      <w:r w:rsidRPr="008C6E40">
        <w:rPr>
          <w:rFonts w:ascii="Arial" w:hAnsi="Arial" w:cs="Arial"/>
          <w:color w:val="000000" w:themeColor="text1"/>
        </w:rPr>
        <w:t>Orta Doğu Çamlık Sitesi</w:t>
      </w:r>
    </w:p>
    <w:p w14:paraId="2A2D2B8D" w14:textId="77777777" w:rsidR="0028445E" w:rsidRPr="008C6E40" w:rsidRDefault="0028445E" w:rsidP="0028445E">
      <w:pPr>
        <w:pStyle w:val="AralkYok"/>
        <w:ind w:left="6372" w:firstLine="708"/>
        <w:rPr>
          <w:rFonts w:ascii="Arial" w:hAnsi="Arial" w:cs="Arial"/>
          <w:color w:val="000000" w:themeColor="text1"/>
        </w:rPr>
      </w:pPr>
      <w:r w:rsidRPr="008C6E40">
        <w:rPr>
          <w:rFonts w:ascii="Arial" w:hAnsi="Arial" w:cs="Arial"/>
          <w:color w:val="000000" w:themeColor="text1"/>
        </w:rPr>
        <w:t>Yönetim Kurulu adına</w:t>
      </w:r>
    </w:p>
    <w:p w14:paraId="6DDCE8FE" w14:textId="313C9D07" w:rsidR="0028445E" w:rsidRPr="002A4D03" w:rsidRDefault="0028445E" w:rsidP="0028445E">
      <w:pPr>
        <w:pStyle w:val="AralkYok"/>
        <w:ind w:left="6372" w:firstLine="708"/>
        <w:rPr>
          <w:b/>
        </w:rPr>
      </w:pPr>
      <w:r w:rsidRPr="002A4D03">
        <w:rPr>
          <w:rFonts w:ascii="Arial" w:hAnsi="Arial" w:cs="Arial"/>
          <w:b/>
        </w:rPr>
        <w:t>Başkan Nedret Öztan</w:t>
      </w:r>
      <w:bookmarkStart w:id="0" w:name="_GoBack"/>
      <w:bookmarkEnd w:id="0"/>
    </w:p>
    <w:sectPr w:rsidR="0028445E" w:rsidRPr="002A4D03" w:rsidSect="003E542E">
      <w:headerReference w:type="default" r:id="rId10"/>
      <w:pgSz w:w="11906" w:h="841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DE9A" w14:textId="77777777" w:rsidR="00C233C2" w:rsidRDefault="00C233C2" w:rsidP="008B6948">
      <w:r>
        <w:separator/>
      </w:r>
    </w:p>
  </w:endnote>
  <w:endnote w:type="continuationSeparator" w:id="0">
    <w:p w14:paraId="518F1B84" w14:textId="77777777" w:rsidR="00C233C2" w:rsidRDefault="00C233C2" w:rsidP="008B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E8BD" w14:textId="77777777" w:rsidR="00C233C2" w:rsidRDefault="00C233C2" w:rsidP="008B6948">
      <w:r>
        <w:separator/>
      </w:r>
    </w:p>
  </w:footnote>
  <w:footnote w:type="continuationSeparator" w:id="0">
    <w:p w14:paraId="7E73BDA1" w14:textId="77777777" w:rsidR="00C233C2" w:rsidRDefault="00C233C2" w:rsidP="008B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A8D6" w14:textId="77777777" w:rsidR="005174D8" w:rsidRDefault="00133EF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A42BA" wp14:editId="0FEEB9A2">
              <wp:simplePos x="0" y="0"/>
              <wp:positionH relativeFrom="column">
                <wp:posOffset>762000</wp:posOffset>
              </wp:positionH>
              <wp:positionV relativeFrom="paragraph">
                <wp:posOffset>-5080</wp:posOffset>
              </wp:positionV>
              <wp:extent cx="6159500" cy="927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927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9EDA98" w14:textId="77777777" w:rsidR="005174D8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812">
                            <w:rPr>
                              <w:rFonts w:ascii="Arial" w:hAnsi="Arial"/>
                              <w:b/>
                            </w:rPr>
                            <w:t>ORTADOĞU ÇAMLIK SİTESİ YÖNETİMİ</w:t>
                          </w:r>
                          <w:r>
                            <w:rPr>
                              <w:rFonts w:ascii="Arial" w:hAnsi="Arial"/>
                            </w:rPr>
                            <w:t xml:space="preserve">   </w:t>
                          </w:r>
                        </w:p>
                        <w:p w14:paraId="7534EA0F" w14:textId="77777777" w:rsidR="005174D8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A1A">
                            <w:rPr>
                              <w:rFonts w:ascii="Arial" w:hAnsi="Arial"/>
                            </w:rPr>
                            <w:t>1550/1. Cadde No:33/87-9</w:t>
                          </w:r>
                          <w:r>
                            <w:rPr>
                              <w:rFonts w:ascii="Arial" w:hAnsi="Arial"/>
                            </w:rPr>
                            <w:t xml:space="preserve"> 06530 Çiğdem Mahallesi</w:t>
                          </w:r>
                          <w:r w:rsidR="00F87C2A">
                            <w:rPr>
                              <w:rFonts w:ascii="Arial" w:hAnsi="Arial"/>
                            </w:rPr>
                            <w:t xml:space="preserve"> Çankaya/</w:t>
                          </w:r>
                          <w:r>
                            <w:rPr>
                              <w:rFonts w:ascii="Arial" w:hAnsi="Arial"/>
                            </w:rPr>
                            <w:t>Ankara</w:t>
                          </w:r>
                          <w:r w:rsidRPr="004E2A1A"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</w:p>
                        <w:p w14:paraId="0A043092" w14:textId="77777777" w:rsidR="005174D8" w:rsidRPr="004E2A1A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A1A">
                            <w:rPr>
                              <w:rFonts w:ascii="Arial" w:hAnsi="Arial"/>
                            </w:rPr>
                            <w:t>Tel: 0 (312) 2862430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proofErr w:type="spellStart"/>
                          <w:r w:rsidRPr="004E2A1A">
                            <w:rPr>
                              <w:rFonts w:ascii="Arial" w:hAnsi="Arial"/>
                            </w:rPr>
                            <w:t>Fax</w:t>
                          </w:r>
                          <w:proofErr w:type="spellEnd"/>
                          <w:r w:rsidRPr="004E2A1A">
                            <w:rPr>
                              <w:rFonts w:ascii="Arial" w:hAnsi="Arial"/>
                            </w:rPr>
                            <w:t>: 0 (312) 2856843</w:t>
                          </w:r>
                        </w:p>
                        <w:p w14:paraId="5DC812E6" w14:textId="77777777" w:rsidR="005174D8" w:rsidRPr="004E2A1A" w:rsidRDefault="005174D8">
                          <w:pPr>
                            <w:rPr>
                              <w:rFonts w:ascii="Arial" w:hAnsi="Arial"/>
                            </w:rPr>
                          </w:pPr>
                          <w:r w:rsidRPr="004E2A1A">
                            <w:rPr>
                              <w:rFonts w:ascii="Arial" w:hAnsi="Arial"/>
                            </w:rPr>
                            <w:t xml:space="preserve">Eposta: </w:t>
                          </w:r>
                          <w:hyperlink r:id="rId1" w:history="1">
                            <w:r w:rsidRPr="008D70F0">
                              <w:rPr>
                                <w:rStyle w:val="Kpr"/>
                                <w:rFonts w:ascii="Arial" w:hAnsi="Arial"/>
                              </w:rPr>
                              <w:t>yonetim@odtu-camlik.org</w:t>
                            </w:r>
                          </w:hyperlink>
                          <w:r w:rsidRPr="004E2A1A">
                            <w:rPr>
                              <w:rFonts w:ascii="Arial" w:hAnsi="Arial"/>
                            </w:rPr>
                            <w:t xml:space="preserve">     Web: www</w:t>
                          </w:r>
                          <w:r>
                            <w:rPr>
                              <w:rFonts w:ascii="Arial" w:hAnsi="Arial"/>
                            </w:rPr>
                            <w:t>.</w:t>
                          </w:r>
                          <w:r w:rsidRPr="004E2A1A">
                            <w:rPr>
                              <w:rFonts w:ascii="Arial" w:hAnsi="Arial"/>
                            </w:rPr>
                            <w:t>odtu-camlik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A4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pt;margin-top:-.4pt;width:485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" filled="f" stroked="f">
              <v:textbox inset=",7.2pt,,7.2pt">
                <w:txbxContent>
                  <w:p w14:paraId="7C9EDA98" w14:textId="77777777" w:rsidR="005174D8" w:rsidRDefault="005174D8">
                    <w:pPr>
                      <w:rPr>
                        <w:rFonts w:ascii="Arial" w:hAnsi="Arial"/>
                      </w:rPr>
                    </w:pPr>
                    <w:r w:rsidRPr="004E2812">
                      <w:rPr>
                        <w:rFonts w:ascii="Arial" w:hAnsi="Arial"/>
                        <w:b/>
                      </w:rPr>
                      <w:t>ORTADOĞU ÇAMLIK SİTESİ YÖNETİMİ</w:t>
                    </w:r>
                    <w:r>
                      <w:rPr>
                        <w:rFonts w:ascii="Arial" w:hAnsi="Arial"/>
                      </w:rPr>
                      <w:t xml:space="preserve">   </w:t>
                    </w:r>
                  </w:p>
                  <w:p w14:paraId="7534EA0F" w14:textId="77777777" w:rsidR="005174D8" w:rsidRDefault="005174D8">
                    <w:pPr>
                      <w:rPr>
                        <w:rFonts w:ascii="Arial" w:hAnsi="Arial"/>
                      </w:rPr>
                    </w:pPr>
                    <w:r w:rsidRPr="004E2A1A">
                      <w:rPr>
                        <w:rFonts w:ascii="Arial" w:hAnsi="Arial"/>
                      </w:rPr>
                      <w:t>1550/1. Cadde No:33/87-9</w:t>
                    </w:r>
                    <w:r>
                      <w:rPr>
                        <w:rFonts w:ascii="Arial" w:hAnsi="Arial"/>
                      </w:rPr>
                      <w:t xml:space="preserve"> 06530 Çiğdem Mahallesi</w:t>
                    </w:r>
                    <w:r w:rsidR="00F87C2A">
                      <w:rPr>
                        <w:rFonts w:ascii="Arial" w:hAnsi="Arial"/>
                      </w:rPr>
                      <w:t xml:space="preserve"> Çankaya/</w:t>
                    </w:r>
                    <w:r>
                      <w:rPr>
                        <w:rFonts w:ascii="Arial" w:hAnsi="Arial"/>
                      </w:rPr>
                      <w:t>Ankara</w:t>
                    </w:r>
                    <w:r w:rsidRPr="004E2A1A">
                      <w:rPr>
                        <w:rFonts w:ascii="Arial" w:hAnsi="Arial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</w:p>
                  <w:p w14:paraId="0A043092" w14:textId="77777777" w:rsidR="005174D8" w:rsidRPr="004E2A1A" w:rsidRDefault="005174D8">
                    <w:pPr>
                      <w:rPr>
                        <w:rFonts w:ascii="Arial" w:hAnsi="Arial"/>
                      </w:rPr>
                    </w:pPr>
                    <w:r w:rsidRPr="004E2A1A">
                      <w:rPr>
                        <w:rFonts w:ascii="Arial" w:hAnsi="Arial"/>
                      </w:rPr>
                      <w:t>Tel: 0 (312) 2862430</w:t>
                    </w:r>
                    <w:r>
                      <w:rPr>
                        <w:rFonts w:ascii="Arial" w:hAnsi="Arial"/>
                      </w:rPr>
                      <w:tab/>
                    </w:r>
                    <w:proofErr w:type="spellStart"/>
                    <w:r w:rsidRPr="004E2A1A">
                      <w:rPr>
                        <w:rFonts w:ascii="Arial" w:hAnsi="Arial"/>
                      </w:rPr>
                      <w:t>Fax</w:t>
                    </w:r>
                    <w:proofErr w:type="spellEnd"/>
                    <w:r w:rsidRPr="004E2A1A">
                      <w:rPr>
                        <w:rFonts w:ascii="Arial" w:hAnsi="Arial"/>
                      </w:rPr>
                      <w:t>: 0 (312) 2856843</w:t>
                    </w:r>
                  </w:p>
                  <w:p w14:paraId="5DC812E6" w14:textId="77777777" w:rsidR="005174D8" w:rsidRPr="004E2A1A" w:rsidRDefault="005174D8">
                    <w:pPr>
                      <w:rPr>
                        <w:rFonts w:ascii="Arial" w:hAnsi="Arial"/>
                      </w:rPr>
                    </w:pPr>
                    <w:r w:rsidRPr="004E2A1A">
                      <w:rPr>
                        <w:rFonts w:ascii="Arial" w:hAnsi="Arial"/>
                      </w:rPr>
                      <w:t xml:space="preserve">Eposta: </w:t>
                    </w:r>
                    <w:hyperlink r:id="rId2" w:history="1">
                      <w:r w:rsidRPr="008D70F0">
                        <w:rPr>
                          <w:rStyle w:val="Kpr"/>
                          <w:rFonts w:ascii="Arial" w:hAnsi="Arial"/>
                        </w:rPr>
                        <w:t>yonetim@odtu-camlik.org</w:t>
                      </w:r>
                    </w:hyperlink>
                    <w:r w:rsidRPr="004E2A1A">
                      <w:rPr>
                        <w:rFonts w:ascii="Arial" w:hAnsi="Arial"/>
                      </w:rPr>
                      <w:t xml:space="preserve">     Web: www</w:t>
                    </w:r>
                    <w:r>
                      <w:rPr>
                        <w:rFonts w:ascii="Arial" w:hAnsi="Arial"/>
                      </w:rPr>
                      <w:t>.</w:t>
                    </w:r>
                    <w:r w:rsidRPr="004E2A1A">
                      <w:rPr>
                        <w:rFonts w:ascii="Arial" w:hAnsi="Arial"/>
                      </w:rPr>
                      <w:t>odtu-camlik.org</w:t>
                    </w:r>
                  </w:p>
                </w:txbxContent>
              </v:textbox>
            </v:shape>
          </w:pict>
        </mc:Fallback>
      </mc:AlternateContent>
    </w:r>
    <w:r w:rsidR="005174D8" w:rsidRPr="003F760D">
      <w:rPr>
        <w:noProof/>
        <w:lang w:eastAsia="tr-TR"/>
      </w:rPr>
      <w:drawing>
        <wp:inline distT="0" distB="0" distL="0" distR="0" wp14:anchorId="54542A15" wp14:editId="3BDF443E">
          <wp:extent cx="699116" cy="908710"/>
          <wp:effectExtent l="0" t="0" r="1270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16" cy="9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8044B" w14:textId="77777777" w:rsidR="005174D8" w:rsidRDefault="00133EF7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49C57A" wp14:editId="4C29DA0C">
              <wp:simplePos x="0" y="0"/>
              <wp:positionH relativeFrom="column">
                <wp:posOffset>-62865</wp:posOffset>
              </wp:positionH>
              <wp:positionV relativeFrom="paragraph">
                <wp:posOffset>116840</wp:posOffset>
              </wp:positionV>
              <wp:extent cx="6985000" cy="0"/>
              <wp:effectExtent l="13335" t="21590" r="21590" b="3556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56BB40D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9.2pt" to="545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" strokecolor="#4f81bd [3204]" strokeweight="2pt"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46D"/>
    <w:multiLevelType w:val="hybridMultilevel"/>
    <w:tmpl w:val="86026D7A"/>
    <w:lvl w:ilvl="0" w:tplc="3AC4ED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484F61"/>
    <w:multiLevelType w:val="singleLevel"/>
    <w:tmpl w:val="F3ACB1E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FE08AB"/>
    <w:multiLevelType w:val="singleLevel"/>
    <w:tmpl w:val="56CEA8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8C45ED"/>
    <w:multiLevelType w:val="hybridMultilevel"/>
    <w:tmpl w:val="2984141C"/>
    <w:lvl w:ilvl="0" w:tplc="FB56CD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C790B"/>
    <w:multiLevelType w:val="hybridMultilevel"/>
    <w:tmpl w:val="E8DCE318"/>
    <w:lvl w:ilvl="0" w:tplc="92E4A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455D"/>
    <w:multiLevelType w:val="hybridMultilevel"/>
    <w:tmpl w:val="8CB4561E"/>
    <w:lvl w:ilvl="0" w:tplc="35346E8C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5BE6604C"/>
    <w:multiLevelType w:val="hybridMultilevel"/>
    <w:tmpl w:val="4D64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11F1A"/>
    <w:multiLevelType w:val="hybridMultilevel"/>
    <w:tmpl w:val="0C682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4DD"/>
    <w:multiLevelType w:val="hybridMultilevel"/>
    <w:tmpl w:val="ACF85856"/>
    <w:lvl w:ilvl="0" w:tplc="34A40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006F"/>
    <w:multiLevelType w:val="hybridMultilevel"/>
    <w:tmpl w:val="B9BC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printTwoOnOn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93"/>
    <w:rsid w:val="00003BCC"/>
    <w:rsid w:val="00023971"/>
    <w:rsid w:val="0002466A"/>
    <w:rsid w:val="00025303"/>
    <w:rsid w:val="00031A2C"/>
    <w:rsid w:val="00034730"/>
    <w:rsid w:val="00035430"/>
    <w:rsid w:val="00042230"/>
    <w:rsid w:val="00045272"/>
    <w:rsid w:val="00047710"/>
    <w:rsid w:val="0007176F"/>
    <w:rsid w:val="00075AF9"/>
    <w:rsid w:val="00087364"/>
    <w:rsid w:val="00092C89"/>
    <w:rsid w:val="00095FE3"/>
    <w:rsid w:val="000B12D9"/>
    <w:rsid w:val="000B386C"/>
    <w:rsid w:val="000C3E94"/>
    <w:rsid w:val="000C6C25"/>
    <w:rsid w:val="000D45C0"/>
    <w:rsid w:val="000D70AE"/>
    <w:rsid w:val="000F3F3A"/>
    <w:rsid w:val="000F78B7"/>
    <w:rsid w:val="00101B89"/>
    <w:rsid w:val="0010691A"/>
    <w:rsid w:val="001076A7"/>
    <w:rsid w:val="00121BB1"/>
    <w:rsid w:val="001315F3"/>
    <w:rsid w:val="00131858"/>
    <w:rsid w:val="00133EF7"/>
    <w:rsid w:val="00134E97"/>
    <w:rsid w:val="00156D7D"/>
    <w:rsid w:val="00170D50"/>
    <w:rsid w:val="001739D2"/>
    <w:rsid w:val="0017422F"/>
    <w:rsid w:val="0017467C"/>
    <w:rsid w:val="00190DDD"/>
    <w:rsid w:val="001C3260"/>
    <w:rsid w:val="00204AD0"/>
    <w:rsid w:val="00204EF8"/>
    <w:rsid w:val="002108C9"/>
    <w:rsid w:val="00220D8E"/>
    <w:rsid w:val="00224078"/>
    <w:rsid w:val="00230C1B"/>
    <w:rsid w:val="002322DA"/>
    <w:rsid w:val="00232DD0"/>
    <w:rsid w:val="0025454C"/>
    <w:rsid w:val="00282235"/>
    <w:rsid w:val="0028445E"/>
    <w:rsid w:val="002908E9"/>
    <w:rsid w:val="002913AA"/>
    <w:rsid w:val="002A49DD"/>
    <w:rsid w:val="002A4D03"/>
    <w:rsid w:val="002B23C6"/>
    <w:rsid w:val="002B43B1"/>
    <w:rsid w:val="002B62C2"/>
    <w:rsid w:val="002B7086"/>
    <w:rsid w:val="002C057B"/>
    <w:rsid w:val="002C1551"/>
    <w:rsid w:val="002C3A29"/>
    <w:rsid w:val="002E5BB9"/>
    <w:rsid w:val="002F4A14"/>
    <w:rsid w:val="002F65EF"/>
    <w:rsid w:val="003017E3"/>
    <w:rsid w:val="00302905"/>
    <w:rsid w:val="0030356A"/>
    <w:rsid w:val="003109BC"/>
    <w:rsid w:val="00312132"/>
    <w:rsid w:val="00320D6E"/>
    <w:rsid w:val="003217BB"/>
    <w:rsid w:val="00337D91"/>
    <w:rsid w:val="00360482"/>
    <w:rsid w:val="00370880"/>
    <w:rsid w:val="0037507C"/>
    <w:rsid w:val="00376ACF"/>
    <w:rsid w:val="0038784A"/>
    <w:rsid w:val="003961CA"/>
    <w:rsid w:val="003B09EE"/>
    <w:rsid w:val="003C5204"/>
    <w:rsid w:val="003E2D93"/>
    <w:rsid w:val="003E542E"/>
    <w:rsid w:val="003F760D"/>
    <w:rsid w:val="004474CF"/>
    <w:rsid w:val="00461699"/>
    <w:rsid w:val="00470BED"/>
    <w:rsid w:val="00481ED6"/>
    <w:rsid w:val="00485FE4"/>
    <w:rsid w:val="004A0085"/>
    <w:rsid w:val="004C48D1"/>
    <w:rsid w:val="004D5490"/>
    <w:rsid w:val="004E2812"/>
    <w:rsid w:val="004E2A1A"/>
    <w:rsid w:val="004F3FC1"/>
    <w:rsid w:val="00513107"/>
    <w:rsid w:val="005174D8"/>
    <w:rsid w:val="00526E04"/>
    <w:rsid w:val="005379A7"/>
    <w:rsid w:val="00537D0C"/>
    <w:rsid w:val="0054265B"/>
    <w:rsid w:val="0057023F"/>
    <w:rsid w:val="00590A6A"/>
    <w:rsid w:val="005936DE"/>
    <w:rsid w:val="00597836"/>
    <w:rsid w:val="005B00C5"/>
    <w:rsid w:val="005B12E2"/>
    <w:rsid w:val="005B6E01"/>
    <w:rsid w:val="005C304D"/>
    <w:rsid w:val="005D319F"/>
    <w:rsid w:val="005E29C5"/>
    <w:rsid w:val="005F38A8"/>
    <w:rsid w:val="006069D4"/>
    <w:rsid w:val="00616869"/>
    <w:rsid w:val="006242AB"/>
    <w:rsid w:val="00641A17"/>
    <w:rsid w:val="00642BA8"/>
    <w:rsid w:val="00662540"/>
    <w:rsid w:val="00675A14"/>
    <w:rsid w:val="0069303B"/>
    <w:rsid w:val="006B1F50"/>
    <w:rsid w:val="006B3470"/>
    <w:rsid w:val="006C22C4"/>
    <w:rsid w:val="006D0861"/>
    <w:rsid w:val="006D55A9"/>
    <w:rsid w:val="006D608E"/>
    <w:rsid w:val="006E3301"/>
    <w:rsid w:val="0071564A"/>
    <w:rsid w:val="00715A5B"/>
    <w:rsid w:val="00717D6F"/>
    <w:rsid w:val="00723858"/>
    <w:rsid w:val="00737BF0"/>
    <w:rsid w:val="00742064"/>
    <w:rsid w:val="007448E4"/>
    <w:rsid w:val="00747FB2"/>
    <w:rsid w:val="007554CC"/>
    <w:rsid w:val="00757A1F"/>
    <w:rsid w:val="00760CB7"/>
    <w:rsid w:val="00774038"/>
    <w:rsid w:val="00795BCF"/>
    <w:rsid w:val="00795D22"/>
    <w:rsid w:val="007A0225"/>
    <w:rsid w:val="007A207A"/>
    <w:rsid w:val="007E5931"/>
    <w:rsid w:val="007E7AF2"/>
    <w:rsid w:val="007F0848"/>
    <w:rsid w:val="007F723B"/>
    <w:rsid w:val="008126C9"/>
    <w:rsid w:val="00813540"/>
    <w:rsid w:val="008209EF"/>
    <w:rsid w:val="00831B6B"/>
    <w:rsid w:val="00840D39"/>
    <w:rsid w:val="00843731"/>
    <w:rsid w:val="0084385B"/>
    <w:rsid w:val="00867DDB"/>
    <w:rsid w:val="00867F53"/>
    <w:rsid w:val="00875FA1"/>
    <w:rsid w:val="008828D1"/>
    <w:rsid w:val="00884BCB"/>
    <w:rsid w:val="00886D4F"/>
    <w:rsid w:val="008938F5"/>
    <w:rsid w:val="00895308"/>
    <w:rsid w:val="00896815"/>
    <w:rsid w:val="008B6948"/>
    <w:rsid w:val="008C4501"/>
    <w:rsid w:val="008C6A24"/>
    <w:rsid w:val="008C6E40"/>
    <w:rsid w:val="008E45F2"/>
    <w:rsid w:val="008E6065"/>
    <w:rsid w:val="00900EA9"/>
    <w:rsid w:val="00903631"/>
    <w:rsid w:val="00913649"/>
    <w:rsid w:val="00913D47"/>
    <w:rsid w:val="0091687A"/>
    <w:rsid w:val="0092081F"/>
    <w:rsid w:val="0093223D"/>
    <w:rsid w:val="00932CB5"/>
    <w:rsid w:val="00934F97"/>
    <w:rsid w:val="00946B4E"/>
    <w:rsid w:val="00953B91"/>
    <w:rsid w:val="0096541A"/>
    <w:rsid w:val="00966A92"/>
    <w:rsid w:val="0098534A"/>
    <w:rsid w:val="009957B0"/>
    <w:rsid w:val="009A5105"/>
    <w:rsid w:val="009B3CE3"/>
    <w:rsid w:val="009C7565"/>
    <w:rsid w:val="009D77C5"/>
    <w:rsid w:val="009F3E64"/>
    <w:rsid w:val="00A1577B"/>
    <w:rsid w:val="00A25FE6"/>
    <w:rsid w:val="00A27308"/>
    <w:rsid w:val="00A336E0"/>
    <w:rsid w:val="00A70E2C"/>
    <w:rsid w:val="00A74D8A"/>
    <w:rsid w:val="00A76054"/>
    <w:rsid w:val="00AA1AEE"/>
    <w:rsid w:val="00AB0848"/>
    <w:rsid w:val="00AC5797"/>
    <w:rsid w:val="00AC7EEE"/>
    <w:rsid w:val="00AF2714"/>
    <w:rsid w:val="00B041B2"/>
    <w:rsid w:val="00B0698C"/>
    <w:rsid w:val="00B37CCC"/>
    <w:rsid w:val="00B41852"/>
    <w:rsid w:val="00B41D18"/>
    <w:rsid w:val="00B544ED"/>
    <w:rsid w:val="00B54FEA"/>
    <w:rsid w:val="00B55C1F"/>
    <w:rsid w:val="00B62A92"/>
    <w:rsid w:val="00B70C18"/>
    <w:rsid w:val="00B71157"/>
    <w:rsid w:val="00BA3959"/>
    <w:rsid w:val="00BA40FD"/>
    <w:rsid w:val="00BB4462"/>
    <w:rsid w:val="00BC4DC8"/>
    <w:rsid w:val="00BD1883"/>
    <w:rsid w:val="00BE0822"/>
    <w:rsid w:val="00BF42E3"/>
    <w:rsid w:val="00BF4449"/>
    <w:rsid w:val="00C100F7"/>
    <w:rsid w:val="00C223A7"/>
    <w:rsid w:val="00C233C2"/>
    <w:rsid w:val="00C25CB9"/>
    <w:rsid w:val="00C41ABE"/>
    <w:rsid w:val="00C474FF"/>
    <w:rsid w:val="00C6440A"/>
    <w:rsid w:val="00C64644"/>
    <w:rsid w:val="00C65B68"/>
    <w:rsid w:val="00C66F5F"/>
    <w:rsid w:val="00C70C6B"/>
    <w:rsid w:val="00C75896"/>
    <w:rsid w:val="00C848B2"/>
    <w:rsid w:val="00C85B90"/>
    <w:rsid w:val="00C94952"/>
    <w:rsid w:val="00C97D27"/>
    <w:rsid w:val="00CA0717"/>
    <w:rsid w:val="00CA2A8B"/>
    <w:rsid w:val="00CA614B"/>
    <w:rsid w:val="00CB1257"/>
    <w:rsid w:val="00CB5A66"/>
    <w:rsid w:val="00CC5CEE"/>
    <w:rsid w:val="00CC616E"/>
    <w:rsid w:val="00D06404"/>
    <w:rsid w:val="00D074D5"/>
    <w:rsid w:val="00D07777"/>
    <w:rsid w:val="00D07AF5"/>
    <w:rsid w:val="00D10985"/>
    <w:rsid w:val="00D20EC9"/>
    <w:rsid w:val="00D3528B"/>
    <w:rsid w:val="00D54352"/>
    <w:rsid w:val="00D72F1A"/>
    <w:rsid w:val="00D76EEB"/>
    <w:rsid w:val="00D81622"/>
    <w:rsid w:val="00D84896"/>
    <w:rsid w:val="00D9441B"/>
    <w:rsid w:val="00DA4B13"/>
    <w:rsid w:val="00DC20FD"/>
    <w:rsid w:val="00DC2320"/>
    <w:rsid w:val="00DC3E68"/>
    <w:rsid w:val="00DE2FB4"/>
    <w:rsid w:val="00DF76C3"/>
    <w:rsid w:val="00E01DE8"/>
    <w:rsid w:val="00E07D0A"/>
    <w:rsid w:val="00E12605"/>
    <w:rsid w:val="00E15F37"/>
    <w:rsid w:val="00E20149"/>
    <w:rsid w:val="00E66530"/>
    <w:rsid w:val="00E74518"/>
    <w:rsid w:val="00E822DF"/>
    <w:rsid w:val="00E82C75"/>
    <w:rsid w:val="00E94C4F"/>
    <w:rsid w:val="00EA0932"/>
    <w:rsid w:val="00EB241C"/>
    <w:rsid w:val="00EB6133"/>
    <w:rsid w:val="00ED27D4"/>
    <w:rsid w:val="00ED6428"/>
    <w:rsid w:val="00EE2993"/>
    <w:rsid w:val="00EF35FF"/>
    <w:rsid w:val="00EF543A"/>
    <w:rsid w:val="00F0566B"/>
    <w:rsid w:val="00F05697"/>
    <w:rsid w:val="00F114BE"/>
    <w:rsid w:val="00F14F93"/>
    <w:rsid w:val="00F17D0B"/>
    <w:rsid w:val="00F30517"/>
    <w:rsid w:val="00F500B8"/>
    <w:rsid w:val="00F62235"/>
    <w:rsid w:val="00F73A00"/>
    <w:rsid w:val="00F81C36"/>
    <w:rsid w:val="00F87C2A"/>
    <w:rsid w:val="00F904F6"/>
    <w:rsid w:val="00F93AC8"/>
    <w:rsid w:val="00F94618"/>
    <w:rsid w:val="00F96DAF"/>
    <w:rsid w:val="00FA2E20"/>
    <w:rsid w:val="00FA6A40"/>
    <w:rsid w:val="00FC0B41"/>
    <w:rsid w:val="00FC6E3E"/>
    <w:rsid w:val="00FD0D7D"/>
    <w:rsid w:val="00FD1917"/>
    <w:rsid w:val="00FD5583"/>
    <w:rsid w:val="00FD650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2A14F"/>
  <w15:docId w15:val="{57B7DB12-C417-44F6-882F-CE89702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93"/>
    <w:rPr>
      <w:rFonts w:ascii="Times New Roman" w:eastAsia="Times New Roman" w:hAnsi="Times New Roman"/>
      <w:sz w:val="20"/>
      <w:szCs w:val="20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E2D93"/>
    <w:pPr>
      <w:keepNext/>
      <w:jc w:val="center"/>
      <w:outlineLvl w:val="0"/>
    </w:pPr>
    <w:rPr>
      <w:sz w:val="24"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232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E2D93"/>
    <w:rPr>
      <w:rFonts w:ascii="Times New Roman" w:hAnsi="Times New Roman" w:cs="Times New Roman"/>
      <w:sz w:val="20"/>
      <w:szCs w:val="20"/>
    </w:rPr>
  </w:style>
  <w:style w:type="paragraph" w:styleId="AralkYok">
    <w:name w:val="No Spacing"/>
    <w:link w:val="AralkYokChar"/>
    <w:uiPriority w:val="1"/>
    <w:qFormat/>
    <w:rsid w:val="0025454C"/>
    <w:rPr>
      <w:rFonts w:cs="Calibr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25454C"/>
    <w:rPr>
      <w:sz w:val="22"/>
      <w:szCs w:val="22"/>
      <w:lang w:val="tr-TR" w:eastAsia="en-US"/>
    </w:rPr>
  </w:style>
  <w:style w:type="paragraph" w:styleId="GvdeMetni">
    <w:name w:val="Body Text"/>
    <w:basedOn w:val="Normal"/>
    <w:link w:val="GvdeMetniChar"/>
    <w:uiPriority w:val="99"/>
    <w:rsid w:val="003E2D93"/>
    <w:pPr>
      <w:jc w:val="both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E2D93"/>
    <w:rPr>
      <w:rFonts w:ascii="Times New Roman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rsid w:val="003E2D9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B6948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6948"/>
    <w:rPr>
      <w:rFonts w:ascii="Times New Roman" w:eastAsia="Times New Roman" w:hAnsi="Times New Roman"/>
      <w:sz w:val="20"/>
      <w:szCs w:val="2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B6948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6948"/>
    <w:rPr>
      <w:rFonts w:ascii="Times New Roman" w:eastAsia="Times New Roman" w:hAnsi="Times New Roman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948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948"/>
    <w:rPr>
      <w:rFonts w:ascii="Lucida Grande" w:eastAsia="Times New Roman" w:hAnsi="Lucida Grande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71564A"/>
    <w:pPr>
      <w:ind w:left="720"/>
      <w:contextualSpacing/>
    </w:pPr>
  </w:style>
  <w:style w:type="paragraph" w:styleId="KonuBal">
    <w:name w:val="Title"/>
    <w:basedOn w:val="Normal"/>
    <w:link w:val="KonuBalChar"/>
    <w:qFormat/>
    <w:locked/>
    <w:rsid w:val="00886D4F"/>
    <w:pPr>
      <w:spacing w:line="360" w:lineRule="auto"/>
      <w:jc w:val="center"/>
    </w:pPr>
    <w:rPr>
      <w:b/>
      <w:sz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86D4F"/>
    <w:rPr>
      <w:rFonts w:ascii="Times New Roman" w:eastAsia="Times New Roman" w:hAnsi="Times New Roman"/>
      <w:b/>
      <w:sz w:val="24"/>
      <w:szCs w:val="20"/>
    </w:rPr>
  </w:style>
  <w:style w:type="table" w:styleId="TabloKlavuzu">
    <w:name w:val="Table Grid"/>
    <w:basedOn w:val="NormalTablo"/>
    <w:uiPriority w:val="59"/>
    <w:locked/>
    <w:rsid w:val="00E6653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DC20FD"/>
  </w:style>
  <w:style w:type="character" w:customStyle="1" w:styleId="Balk2Char">
    <w:name w:val="Başlık 2 Char"/>
    <w:basedOn w:val="VarsaylanParagrafYazTipi"/>
    <w:link w:val="Balk2"/>
    <w:semiHidden/>
    <w:rsid w:val="0023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etim@odtu-caml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etim@odtu-camlik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yonetim@odtu-camlik.org" TargetMode="External"/><Relationship Id="rId1" Type="http://schemas.openxmlformats.org/officeDocument/2006/relationships/hyperlink" Target="mailto:yonetim@odtu-camli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4AC5-B8D0-4EBB-ACE0-609294F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AMLIK</dc:creator>
  <cp:lastModifiedBy>camlik.1550@hotmail.com</cp:lastModifiedBy>
  <cp:revision>6</cp:revision>
  <cp:lastPrinted>2019-03-20T11:23:00Z</cp:lastPrinted>
  <dcterms:created xsi:type="dcterms:W3CDTF">2019-03-20T11:15:00Z</dcterms:created>
  <dcterms:modified xsi:type="dcterms:W3CDTF">2019-03-20T11:24:00Z</dcterms:modified>
</cp:coreProperties>
</file>